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3542F1" w:rsidRDefault="00306317" w:rsidP="00C716E6">
      <w:pPr>
        <w:rPr>
          <w:color w:val="FFFFFF"/>
        </w:rPr>
      </w:pPr>
      <w:r w:rsidRPr="00306317">
        <w:rPr>
          <w:noProof/>
        </w:rPr>
        <w:pict>
          <v:oval id="_x0000_s1071" style="position:absolute;margin-left:187.9pt;margin-top:-5.95pt;width:70.85pt;height:70.85pt;z-index:251657216" stroked="f"/>
        </w:pict>
      </w:r>
      <w:r w:rsidRPr="00306317">
        <w:rPr>
          <w:noProof/>
        </w:rPr>
        <w:pict>
          <v:shapetype id="_x0000_t202" coordsize="21600,21600" o:spt="202" path="m,l,21600r21600,l21600,xe">
            <v:stroke joinstyle="miter"/>
            <v:path gradientshapeok="t" o:connecttype="rect"/>
          </v:shapetype>
          <v:shape id="_x0000_s1053" type="#_x0000_t202" style="position:absolute;margin-left:263.35pt;margin-top:-5.95pt;width:234.8pt;height:85.1pt;z-index:-251660288" filled="f" stroked="f">
            <v:textbox style="mso-next-textbox:#_x0000_s1053">
              <w:txbxContent>
                <w:p w:rsidR="00322F42" w:rsidRPr="00086F89" w:rsidRDefault="00322F42" w:rsidP="00322F42">
                  <w:pPr>
                    <w:spacing w:after="0" w:line="240" w:lineRule="auto"/>
                    <w:rPr>
                      <w:sz w:val="26"/>
                      <w:szCs w:val="26"/>
                    </w:rPr>
                  </w:pPr>
                </w:p>
              </w:txbxContent>
            </v:textbox>
          </v:shape>
        </w:pict>
      </w:r>
      <w:r>
        <w:rPr>
          <w:noProof/>
        </w:rPr>
        <w:pict>
          <v:shape id="_x0000_s1097" type="#_x0000_t202" style="position:absolute;margin-left:239.7pt;margin-top:12.1pt;width:208.3pt;height:79.45pt;z-index:-251655168" filled="f" stroked="f">
            <v:textbox style="mso-next-textbox:#_x0000_s1097">
              <w:txbxContent>
                <w:p w:rsidR="00EB6ABA" w:rsidRDefault="00EB6ABA" w:rsidP="00EB6ABA">
                  <w:pPr>
                    <w:spacing w:after="0" w:line="240" w:lineRule="auto"/>
                    <w:jc w:val="both"/>
                    <w:rPr>
                      <w:sz w:val="24"/>
                      <w:szCs w:val="24"/>
                    </w:rPr>
                  </w:pPr>
                </w:p>
                <w:p w:rsidR="00EB6ABA" w:rsidRDefault="00EB6ABA" w:rsidP="00EB6ABA">
                  <w:pPr>
                    <w:spacing w:after="0" w:line="240" w:lineRule="auto"/>
                    <w:jc w:val="both"/>
                    <w:rPr>
                      <w:sz w:val="24"/>
                      <w:szCs w:val="24"/>
                    </w:rPr>
                  </w:pPr>
                </w:p>
                <w:p w:rsidR="00EB6ABA" w:rsidRPr="00EB6ABA" w:rsidRDefault="00EB6ABA" w:rsidP="00EB6ABA">
                  <w:pPr>
                    <w:spacing w:after="0" w:line="240" w:lineRule="auto"/>
                    <w:jc w:val="both"/>
                    <w:rPr>
                      <w:sz w:val="24"/>
                      <w:szCs w:val="24"/>
                    </w:rPr>
                  </w:pPr>
                </w:p>
              </w:txbxContent>
            </v:textbox>
          </v:shape>
        </w:pict>
      </w:r>
      <w:r w:rsidRPr="00306317">
        <w:rPr>
          <w:noProof/>
        </w:rPr>
        <w:pict>
          <v:shape id="_x0000_s1095" type="#_x0000_t202" style="position:absolute;margin-left:385.05pt;margin-top:470.6pt;width:126.75pt;height:19.5pt;z-index:-251657216" filled="f" stroked="f">
            <v:textbox style="mso-next-textbox:#_x0000_s1095">
              <w:txbxContent>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Default="00EB6ABA" w:rsidP="00EB6ABA">
                  <w:pPr>
                    <w:spacing w:after="0" w:line="240" w:lineRule="auto"/>
                    <w:rPr>
                      <w:sz w:val="24"/>
                      <w:szCs w:val="24"/>
                    </w:rPr>
                  </w:pPr>
                </w:p>
                <w:p w:rsidR="00EB6ABA" w:rsidRPr="00086F89" w:rsidRDefault="00EB6ABA" w:rsidP="00EB6ABA">
                  <w:pPr>
                    <w:spacing w:after="0" w:line="240" w:lineRule="auto"/>
                    <w:rPr>
                      <w:sz w:val="24"/>
                      <w:szCs w:val="24"/>
                      <w:lang w:val="en-US"/>
                    </w:rPr>
                  </w:pPr>
                </w:p>
              </w:txbxContent>
            </v:textbox>
          </v:shape>
        </w:pict>
      </w:r>
      <w:r w:rsidRPr="00306317">
        <w:rPr>
          <w:noProof/>
        </w:rPr>
        <w:pict>
          <v:shape id="_x0000_s1096" type="#_x0000_t202" style="position:absolute;margin-left:239.7pt;margin-top:74.6pt;width:239.7pt;height:316.5pt;z-index:-251656192" filled="f" stroked="f">
            <v:textbox style="mso-next-textbox:#_x0000_s1096">
              <w:txbxContent>
                <w:p w:rsidR="00ED2130" w:rsidRDefault="00ED2130" w:rsidP="00ED2130">
                  <w:pPr>
                    <w:spacing w:after="0" w:line="240" w:lineRule="auto"/>
                    <w:rPr>
                      <w:rFonts w:ascii="Times New Roman" w:hAnsi="Times New Roman"/>
                      <w:sz w:val="24"/>
                      <w:szCs w:val="24"/>
                    </w:rPr>
                  </w:pPr>
                </w:p>
                <w:p w:rsidR="00EB6ABA" w:rsidRPr="00086F89" w:rsidRDefault="00EB6ABA" w:rsidP="00ED2130">
                  <w:pPr>
                    <w:spacing w:after="0" w:line="240" w:lineRule="auto"/>
                    <w:jc w:val="both"/>
                    <w:rPr>
                      <w:sz w:val="24"/>
                      <w:szCs w:val="24"/>
                    </w:rPr>
                  </w:pPr>
                </w:p>
              </w:txbxContent>
            </v:textbox>
          </v:shape>
        </w:pict>
      </w:r>
    </w:p>
    <w:p w:rsidR="003723BE" w:rsidRPr="00C85285" w:rsidRDefault="00485732" w:rsidP="00C85285">
      <w:pPr>
        <w:pStyle w:val="Balk2"/>
        <w:numPr>
          <w:ilvl w:val="0"/>
          <w:numId w:val="1"/>
        </w:numPr>
        <w:rPr>
          <w:sz w:val="32"/>
          <w:szCs w:val="32"/>
        </w:rPr>
      </w:pPr>
      <w:r w:rsidRPr="00C85285">
        <w:rPr>
          <w:sz w:val="32"/>
          <w:szCs w:val="32"/>
        </w:rPr>
        <w:t xml:space="preserve">Projenin </w:t>
      </w:r>
      <w:r w:rsidR="00BF1CA7" w:rsidRPr="00C85285">
        <w:rPr>
          <w:sz w:val="32"/>
          <w:szCs w:val="32"/>
        </w:rPr>
        <w:t>Amacı</w:t>
      </w:r>
    </w:p>
    <w:p w:rsidR="00485732" w:rsidRPr="00C85285" w:rsidRDefault="00BF1CA7" w:rsidP="00C85285">
      <w:pPr>
        <w:pStyle w:val="ListeParagraf"/>
        <w:numPr>
          <w:ilvl w:val="0"/>
          <w:numId w:val="1"/>
        </w:numPr>
        <w:rPr>
          <w:rFonts w:asciiTheme="majorHAnsi" w:hAnsiTheme="majorHAnsi"/>
          <w:b/>
          <w:i/>
          <w:sz w:val="32"/>
          <w:szCs w:val="32"/>
        </w:rPr>
      </w:pPr>
      <w:r w:rsidRPr="00C85285">
        <w:rPr>
          <w:rFonts w:asciiTheme="majorHAnsi" w:hAnsiTheme="majorHAnsi"/>
          <w:b/>
          <w:i/>
          <w:sz w:val="32"/>
          <w:szCs w:val="32"/>
        </w:rPr>
        <w:t>Projenin Tanıtılması</w:t>
      </w:r>
    </w:p>
    <w:p w:rsidR="00BF1CA7" w:rsidRPr="00C85285" w:rsidRDefault="00BF1CA7" w:rsidP="00C85285">
      <w:pPr>
        <w:pStyle w:val="ListeParagraf"/>
        <w:numPr>
          <w:ilvl w:val="0"/>
          <w:numId w:val="1"/>
        </w:numPr>
        <w:rPr>
          <w:rFonts w:asciiTheme="majorHAnsi" w:hAnsiTheme="majorHAnsi"/>
          <w:b/>
          <w:i/>
          <w:sz w:val="32"/>
          <w:szCs w:val="32"/>
        </w:rPr>
      </w:pPr>
      <w:r w:rsidRPr="00C85285">
        <w:rPr>
          <w:rFonts w:asciiTheme="majorHAnsi" w:hAnsiTheme="majorHAnsi"/>
          <w:b/>
          <w:i/>
          <w:sz w:val="32"/>
          <w:szCs w:val="32"/>
        </w:rPr>
        <w:t>Yapay Zeka Algoritması</w:t>
      </w:r>
    </w:p>
    <w:p w:rsidR="00BF1CA7" w:rsidRPr="00C85285" w:rsidRDefault="00BF1CA7" w:rsidP="00C85285">
      <w:pPr>
        <w:pStyle w:val="ListeParagraf"/>
        <w:numPr>
          <w:ilvl w:val="0"/>
          <w:numId w:val="1"/>
        </w:numPr>
        <w:rPr>
          <w:rFonts w:asciiTheme="majorHAnsi" w:hAnsiTheme="majorHAnsi"/>
          <w:b/>
          <w:i/>
          <w:sz w:val="32"/>
          <w:szCs w:val="32"/>
        </w:rPr>
      </w:pPr>
      <w:r w:rsidRPr="00C85285">
        <w:rPr>
          <w:rFonts w:asciiTheme="majorHAnsi" w:hAnsiTheme="majorHAnsi"/>
          <w:b/>
          <w:i/>
          <w:sz w:val="32"/>
          <w:szCs w:val="32"/>
        </w:rPr>
        <w:t>Yapay Zekanın Çalışma Mantığı</w:t>
      </w:r>
    </w:p>
    <w:p w:rsidR="00BF1CA7" w:rsidRPr="00C85285" w:rsidRDefault="00BF1CA7" w:rsidP="00C85285">
      <w:pPr>
        <w:pStyle w:val="ListeParagraf"/>
        <w:numPr>
          <w:ilvl w:val="0"/>
          <w:numId w:val="1"/>
        </w:numPr>
        <w:rPr>
          <w:rFonts w:asciiTheme="majorHAnsi" w:hAnsiTheme="majorHAnsi"/>
          <w:b/>
          <w:i/>
          <w:sz w:val="32"/>
          <w:szCs w:val="32"/>
        </w:rPr>
      </w:pPr>
      <w:r w:rsidRPr="00C85285">
        <w:rPr>
          <w:rFonts w:asciiTheme="majorHAnsi" w:hAnsiTheme="majorHAnsi"/>
          <w:b/>
          <w:i/>
          <w:sz w:val="32"/>
          <w:szCs w:val="32"/>
        </w:rPr>
        <w:t>Sonuç</w:t>
      </w:r>
    </w:p>
    <w:p w:rsidR="00485732" w:rsidRDefault="00485732" w:rsidP="00485732"/>
    <w:p w:rsidR="00C85285" w:rsidRDefault="00C85285" w:rsidP="00485732"/>
    <w:p w:rsidR="00C85285" w:rsidRDefault="00C85285" w:rsidP="00485732"/>
    <w:p w:rsidR="00485732" w:rsidRPr="00C85285" w:rsidRDefault="00485732" w:rsidP="00485732">
      <w:pPr>
        <w:rPr>
          <w:b/>
          <w:sz w:val="28"/>
          <w:szCs w:val="28"/>
        </w:rPr>
      </w:pPr>
      <w:r w:rsidRPr="00C85285">
        <w:rPr>
          <w:b/>
          <w:sz w:val="28"/>
          <w:szCs w:val="28"/>
        </w:rPr>
        <w:t xml:space="preserve">1-) Projenin </w:t>
      </w:r>
      <w:r w:rsidR="00BF1CA7" w:rsidRPr="00C85285">
        <w:rPr>
          <w:b/>
          <w:sz w:val="28"/>
          <w:szCs w:val="28"/>
        </w:rPr>
        <w:t>Amacı</w:t>
      </w:r>
    </w:p>
    <w:p w:rsidR="00C85285" w:rsidRDefault="00485732" w:rsidP="00485732">
      <w:r>
        <w:tab/>
      </w:r>
    </w:p>
    <w:p w:rsidR="00485732" w:rsidRPr="00C85285" w:rsidRDefault="00485732" w:rsidP="00C85285">
      <w:pPr>
        <w:ind w:firstLine="709"/>
        <w:rPr>
          <w:sz w:val="24"/>
          <w:szCs w:val="24"/>
        </w:rPr>
      </w:pPr>
      <w:r w:rsidRPr="00C85285">
        <w:rPr>
          <w:sz w:val="24"/>
          <w:szCs w:val="24"/>
        </w:rPr>
        <w:t xml:space="preserve">Projemizdeki amacımız kullanıcının isteğine bağlı olarak 4x4, 5x5, 6x6, 7x7, 8x8, 9x9 ve 10x10’luk tahtada TicTacToe oyunu oynatmaktır. Görsel arayüz sayesinde kullanıcı istediği gibi oyunu rahatlıkla bilgisayara karşı oynayabilecektir. Bilindiği üzere TicTacToe oyununda yan yana, alt alta veya çapraz olmak üzere 3 tane (X) veya (O) getiren oyunu kazanmış olacaktır. Bizim projemizin standart TicTacToe oyununda farkı ise 4 tane (X) veya (O) getiren kişinin oyunu kazanmış olması olacaktır. </w:t>
      </w:r>
    </w:p>
    <w:p w:rsidR="00C85285" w:rsidRDefault="00DC4E52" w:rsidP="00485732">
      <w:pPr>
        <w:rPr>
          <w:sz w:val="24"/>
          <w:szCs w:val="24"/>
        </w:rPr>
      </w:pPr>
      <w:r w:rsidRPr="00C85285">
        <w:rPr>
          <w:sz w:val="24"/>
          <w:szCs w:val="24"/>
        </w:rPr>
        <w:tab/>
      </w:r>
    </w:p>
    <w:p w:rsidR="00485732" w:rsidRPr="00C85285" w:rsidRDefault="00DC4E52" w:rsidP="00C85285">
      <w:pPr>
        <w:ind w:firstLine="709"/>
        <w:rPr>
          <w:sz w:val="24"/>
          <w:szCs w:val="24"/>
        </w:rPr>
      </w:pPr>
      <w:r w:rsidRPr="00C85285">
        <w:rPr>
          <w:sz w:val="24"/>
          <w:szCs w:val="24"/>
        </w:rPr>
        <w:t>Oyunun puanlama sisteminde ise yan yana, alt alta veya çapraz olarak oyunu bitiren kişiye farklı puanlar verilecektir. Yanyana (X) veya (O) koyup oyunu bitirene 1 puan, Alt alta (X) veya (O) koyup oyunu bitirene 2 puan, Çapraz (X) veya (O) koyup oyunu bitirene 3 puan verilecektir. Toplam 5 tur sonunda en çok puanı toplayan kişi ise oyunu kazanmış sayılacaktır.</w:t>
      </w:r>
    </w:p>
    <w:p w:rsidR="00C85285" w:rsidRDefault="00485732" w:rsidP="00DC4E52">
      <w:pPr>
        <w:rPr>
          <w:sz w:val="24"/>
          <w:szCs w:val="24"/>
        </w:rPr>
      </w:pPr>
      <w:r w:rsidRPr="00C85285">
        <w:rPr>
          <w:sz w:val="24"/>
          <w:szCs w:val="24"/>
        </w:rPr>
        <w:tab/>
      </w:r>
    </w:p>
    <w:p w:rsidR="00485732" w:rsidRPr="00C85285" w:rsidRDefault="00DC4E52" w:rsidP="00C85285">
      <w:pPr>
        <w:ind w:firstLine="709"/>
        <w:rPr>
          <w:sz w:val="24"/>
          <w:szCs w:val="24"/>
        </w:rPr>
      </w:pPr>
      <w:r w:rsidRPr="00C85285">
        <w:rPr>
          <w:sz w:val="24"/>
          <w:szCs w:val="24"/>
        </w:rPr>
        <w:t>Bizim geliştirdiğimiz oyunda, önce yapay zeka kendi oyunu bitirmeyi hedefleyecek.Yani iki tane yan yana, alt alta veya çapraz bir şekilde (O) var mı diye kontrol edecek. Eğer varsa 3.’yü yapıp oyunu kazanacaktır. Eğer yoksa kendini savunma pozisyonuna alacak ve rakibin 2 tane yanyana, alt alta veya çapraz (X)’i var mı diye kontrol edip oyunu kazanmasını engelleyecektir. Eğer bunlardan hiçbiri uygun değilse rastgele bir yere hamlesini yerleştirecektir.</w:t>
      </w:r>
    </w:p>
    <w:p w:rsidR="00BF1CA7" w:rsidRDefault="00BF1CA7" w:rsidP="00DC4E52"/>
    <w:p w:rsidR="00C85285" w:rsidRDefault="00C85285" w:rsidP="00DC4E52"/>
    <w:p w:rsidR="00AC0CD9" w:rsidRDefault="00AC0CD9" w:rsidP="00DC4E52"/>
    <w:p w:rsidR="00C85285" w:rsidRDefault="00C85285" w:rsidP="00DC4E52"/>
    <w:p w:rsidR="00BF1CA7" w:rsidRPr="00AC0CD9" w:rsidRDefault="00BF1CA7" w:rsidP="00DC4E52">
      <w:pPr>
        <w:rPr>
          <w:b/>
          <w:sz w:val="28"/>
          <w:szCs w:val="28"/>
        </w:rPr>
      </w:pPr>
      <w:r w:rsidRPr="00AC0CD9">
        <w:rPr>
          <w:b/>
          <w:sz w:val="28"/>
          <w:szCs w:val="28"/>
        </w:rPr>
        <w:t>2- ) Projenin Tanıtılması</w:t>
      </w:r>
    </w:p>
    <w:p w:rsidR="00BF1CA7" w:rsidRDefault="00C85285" w:rsidP="00DC4E52">
      <w:pPr>
        <w:rPr>
          <w:b/>
        </w:rPr>
      </w:pPr>
      <w:r>
        <w:rPr>
          <w:b/>
          <w:noProof/>
        </w:rPr>
        <w:drawing>
          <wp:anchor distT="0" distB="0" distL="114300" distR="114300" simplePos="0" relativeHeight="251662336" behindDoc="0" locked="0" layoutInCell="1" allowOverlap="1">
            <wp:simplePos x="0" y="0"/>
            <wp:positionH relativeFrom="column">
              <wp:posOffset>309880</wp:posOffset>
            </wp:positionH>
            <wp:positionV relativeFrom="paragraph">
              <wp:posOffset>113665</wp:posOffset>
            </wp:positionV>
            <wp:extent cx="5034280" cy="3789045"/>
            <wp:effectExtent l="19050" t="0" r="0" b="0"/>
            <wp:wrapThrough wrapText="bothSides">
              <wp:wrapPolygon edited="0">
                <wp:start x="-82" y="0"/>
                <wp:lineTo x="-82" y="21502"/>
                <wp:lineTo x="21578" y="21502"/>
                <wp:lineTo x="21578" y="0"/>
                <wp:lineTo x="-82"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4280" cy="3789045"/>
                    </a:xfrm>
                    <a:prstGeom prst="rect">
                      <a:avLst/>
                    </a:prstGeom>
                    <a:noFill/>
                    <a:ln w="9525">
                      <a:noFill/>
                      <a:miter lim="800000"/>
                      <a:headEnd/>
                      <a:tailEnd/>
                    </a:ln>
                  </pic:spPr>
                </pic:pic>
              </a:graphicData>
            </a:graphic>
          </wp:anchor>
        </w:drawing>
      </w:r>
      <w:r w:rsidR="00BF1CA7">
        <w:rPr>
          <w:b/>
        </w:rPr>
        <w:tab/>
      </w: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Default="00AC0CD9" w:rsidP="00DC4E52">
      <w:pPr>
        <w:rPr>
          <w:b/>
        </w:rPr>
      </w:pPr>
    </w:p>
    <w:p w:rsidR="00AC0CD9" w:rsidRPr="00000494" w:rsidRDefault="00AC0CD9" w:rsidP="00AC0CD9">
      <w:pPr>
        <w:pStyle w:val="ListeParagraf"/>
        <w:numPr>
          <w:ilvl w:val="0"/>
          <w:numId w:val="2"/>
        </w:numPr>
      </w:pPr>
      <w:r w:rsidRPr="00000494">
        <w:t xml:space="preserve">Oyun tahtamız kullanıcı ve bilgisayarın karşılıklı olarak (X) veya (O) koymasına yaramaktadır. Oyun tamamen burada oynanmaktadır. </w:t>
      </w:r>
    </w:p>
    <w:p w:rsidR="00AC0CD9" w:rsidRPr="00000494" w:rsidRDefault="00AC0CD9" w:rsidP="00AC0CD9">
      <w:pPr>
        <w:pStyle w:val="ListeParagraf"/>
        <w:numPr>
          <w:ilvl w:val="0"/>
          <w:numId w:val="2"/>
        </w:numPr>
      </w:pPr>
      <w:r w:rsidRPr="00000494">
        <w:t>“Yeni Oyun” Bastıktan sonra süre başlamaktadır. Süre Kutusunun yanında</w:t>
      </w:r>
      <w:r w:rsidR="00B9264B" w:rsidRPr="00000494">
        <w:t xml:space="preserve"> kullanıcı resimde görüldüğü gibi “4x4” yazan yerden tablonun boyutu seçilmektedir. “4x4” – “10x” arası tablo seçimi yapılabilmektedir.</w:t>
      </w:r>
    </w:p>
    <w:p w:rsidR="00B9264B" w:rsidRPr="00000494" w:rsidRDefault="00B9264B" w:rsidP="00AC0CD9">
      <w:pPr>
        <w:pStyle w:val="ListeParagraf"/>
        <w:numPr>
          <w:ilvl w:val="0"/>
          <w:numId w:val="2"/>
        </w:numPr>
      </w:pPr>
      <w:r w:rsidRPr="00000494">
        <w:t>“Berabere” yazan kutuda ise oyunu en son kimin kazandığı bilgisi görülmektedir.</w:t>
      </w:r>
    </w:p>
    <w:p w:rsidR="00B9264B" w:rsidRPr="00000494" w:rsidRDefault="00B9264B" w:rsidP="00AC0CD9">
      <w:pPr>
        <w:pStyle w:val="ListeParagraf"/>
        <w:numPr>
          <w:ilvl w:val="0"/>
          <w:numId w:val="2"/>
        </w:numPr>
      </w:pPr>
      <w:r w:rsidRPr="00000494">
        <w:t>Turlar bölümünde kazanan kişinin kaç puan aldığı bilgisini tutmaktadır. 5 tur sonunda ise oyun bitmekte ve toplamda kimin kazandığı bilgisi aşağıdaki boş kutuda görülecektir.</w:t>
      </w:r>
    </w:p>
    <w:p w:rsidR="00B9264B" w:rsidRPr="00000494" w:rsidRDefault="00B9264B" w:rsidP="00B9264B">
      <w:pPr>
        <w:ind w:left="709"/>
      </w:pPr>
      <w:r w:rsidRPr="00000494">
        <w:rPr>
          <w:noProof/>
        </w:rPr>
        <w:drawing>
          <wp:anchor distT="0" distB="0" distL="114300" distR="114300" simplePos="0" relativeHeight="251663360" behindDoc="0" locked="0" layoutInCell="1" allowOverlap="1">
            <wp:simplePos x="0" y="0"/>
            <wp:positionH relativeFrom="column">
              <wp:posOffset>100330</wp:posOffset>
            </wp:positionH>
            <wp:positionV relativeFrom="paragraph">
              <wp:posOffset>169545</wp:posOffset>
            </wp:positionV>
            <wp:extent cx="2790825" cy="2952750"/>
            <wp:effectExtent l="19050" t="0" r="9525" b="0"/>
            <wp:wrapThrough wrapText="bothSides">
              <wp:wrapPolygon edited="0">
                <wp:start x="-147" y="0"/>
                <wp:lineTo x="-147" y="21461"/>
                <wp:lineTo x="21674" y="21461"/>
                <wp:lineTo x="21674" y="0"/>
                <wp:lineTo x="-147"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90825" cy="2952750"/>
                    </a:xfrm>
                    <a:prstGeom prst="rect">
                      <a:avLst/>
                    </a:prstGeom>
                    <a:noFill/>
                    <a:ln w="9525">
                      <a:noFill/>
                      <a:miter lim="800000"/>
                      <a:headEnd/>
                      <a:tailEnd/>
                    </a:ln>
                  </pic:spPr>
                </pic:pic>
              </a:graphicData>
            </a:graphic>
          </wp:anchor>
        </w:drawing>
      </w:r>
    </w:p>
    <w:p w:rsidR="00B9264B" w:rsidRPr="00000494" w:rsidRDefault="00B9264B" w:rsidP="00B9264B">
      <w:pPr>
        <w:pStyle w:val="ListeParagraf"/>
        <w:numPr>
          <w:ilvl w:val="0"/>
          <w:numId w:val="2"/>
        </w:numPr>
      </w:pPr>
      <w:r w:rsidRPr="00000494">
        <w:t xml:space="preserve">Arayüzün ana penceresinde “Skorlar” Butonuna tıkladığımızda yan tarafta gözüken pencere açılacak ve geçmişteki oyunu kazananların listesi görünecektir. “Tarih “bölümünde hangi gün oynandığı, “Süre” bölümünde ne kadar zamanda tamamlandığı, “Kazanan” bölümünde ise oyunu kimin kaç puanda tamamladığı gözükmektedir. “Listeyi </w:t>
      </w:r>
      <w:r w:rsidRPr="00000494">
        <w:lastRenderedPageBreak/>
        <w:t>Temizle” butonuna  bastığımızda ise Liste sıfırlanacaktır.</w:t>
      </w:r>
    </w:p>
    <w:p w:rsidR="00B9264B" w:rsidRPr="00B9264B" w:rsidRDefault="00B9264B" w:rsidP="00B9264B">
      <w:pPr>
        <w:pStyle w:val="ListeParagraf"/>
        <w:rPr>
          <w:b/>
        </w:rPr>
      </w:pPr>
    </w:p>
    <w:p w:rsidR="00B9264B" w:rsidRDefault="00000494" w:rsidP="00B9264B">
      <w:pPr>
        <w:pStyle w:val="ListeParagraf"/>
        <w:rPr>
          <w:b/>
          <w:sz w:val="28"/>
          <w:szCs w:val="28"/>
        </w:rPr>
      </w:pPr>
      <w:r w:rsidRPr="00000494">
        <w:rPr>
          <w:b/>
          <w:sz w:val="28"/>
          <w:szCs w:val="28"/>
        </w:rPr>
        <w:t>3- ) Yapay Zeka algoritması</w:t>
      </w:r>
    </w:p>
    <w:p w:rsidR="00000494" w:rsidRDefault="00000494" w:rsidP="00B9264B">
      <w:pPr>
        <w:pStyle w:val="ListeParagraf"/>
        <w:rPr>
          <w:b/>
          <w:sz w:val="28"/>
          <w:szCs w:val="28"/>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Hamle(board, Strateji)</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Board Hamle sınıfımız parametre olarak oyun oynanacak olan tahtayı alıyo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Strateji Atak değerine göre oyunu bitirebiliyor, Defans değerine göre bizim oyunu bitirmemizi</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engelliyor.</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for i = 0 to board.length do // Satır Sayısı Kadar Döndürülüyo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for j = 0 to board.length do // Sütun Sayısı Kadar Döndürülüyor</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 j+1 ) = 1 // Check fonksiyonumuz olacak. İki Parametre alacak.</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 j+2 ) = 0 // i, satır değerimiz. J ise sütun değerimiz olacak.</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j+2)</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 1 değeri o koordinatın dolu, 0 ise boş olduğunu gösterir.</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 j-1 ) = 1 // Bizim buradaki amacımız kullanıcının ilk hamleyi yaptıktan</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 j-2 ) = 0 // sonra, bilgisayarın kullanıcının yaptığı hamleye göre</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j-2)</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 nereye değer atama yapacağını bulmaktır.</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 ) = 1 // Örneğin yandaki kodda, 3x3 lük koordinat düzenimizde</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2, j ) = 0 // i=0 ve j=0 geldiği zaman, {1,0} noktamız dolu ve {2,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 // boş oluyor ve otomatik olarak {2,0} noktasına atama oluyor.</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 ) = 1 // Bu bizim stratejik olarak “Atak” olayımızdı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2, j )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1 )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2, j+2 )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2)</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1 )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2, j-2 )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2)</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1 )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2, j+2 )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2)</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 (check (i+1, j-1 )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lastRenderedPageBreak/>
        <w:t>if (check (i+2, j-2 )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 (i+2,j-2)</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0) = 1 // Buradan sonraki kısmımız strateji olarak “Defans” olayımızdı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2) = 1 // Eğer kullanıcı iki tane yan yana veya arası boş olacak şekilde</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1) = 0 // çapraz veya alt alta Cross (X) koyarsa bilgisayar ya ikisinin arasına</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0, 1) // (O) koyacak, yada kullanıcının kazanmasını engelleyecek şekilde</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0) = 1 // (X) Koyacaktı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2, 2)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1)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1, 1)</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0) = 1 // Örneğin yandaki kodda, {1,0} ve {1,2} noktası doluysa aralarına</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2) = 1 // yani {1,1} noktasına (O) koyacaktır ve kullanıcının kazanmasını</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1) = 0 // engelleyecektir.</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1, 1)</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2, 0)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2, 2)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2, 1)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2, 1)</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2, 0)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2)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1) = 0</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return(1, 1)</w:t>
      </w:r>
    </w:p>
    <w:p w:rsidR="00000494" w:rsidRP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0, 2)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1) = 1</w:t>
      </w:r>
    </w:p>
    <w:p w:rsidR="00000494" w:rsidRPr="00000494" w:rsidRDefault="00000494" w:rsidP="00000494">
      <w:pPr>
        <w:pStyle w:val="ListeParagraf"/>
        <w:rPr>
          <w:rFonts w:asciiTheme="minorHAnsi" w:hAnsiTheme="minorHAnsi" w:cstheme="minorHAnsi"/>
        </w:rPr>
      </w:pPr>
      <w:r w:rsidRPr="00000494">
        <w:rPr>
          <w:rFonts w:asciiTheme="minorHAnsi" w:hAnsiTheme="minorHAnsi" w:cstheme="minorHAnsi"/>
        </w:rPr>
        <w:t>if(check(1, 1) = 0</w:t>
      </w:r>
    </w:p>
    <w:p w:rsidR="00000494" w:rsidRDefault="00000494" w:rsidP="00000494">
      <w:pPr>
        <w:pStyle w:val="ListeParagraf"/>
        <w:rPr>
          <w:rFonts w:asciiTheme="minorHAnsi" w:hAnsiTheme="minorHAnsi" w:cstheme="minorHAnsi"/>
        </w:rPr>
      </w:pPr>
      <w:r w:rsidRPr="00000494">
        <w:rPr>
          <w:rFonts w:asciiTheme="minorHAnsi" w:hAnsiTheme="minorHAnsi" w:cstheme="minorHAnsi"/>
        </w:rPr>
        <w:t>return(1, 1)</w:t>
      </w: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Default="00000494" w:rsidP="00000494">
      <w:pPr>
        <w:pStyle w:val="ListeParagraf"/>
        <w:rPr>
          <w:rFonts w:asciiTheme="minorHAnsi" w:hAnsiTheme="minorHAnsi" w:cstheme="minorHAnsi"/>
        </w:rPr>
      </w:pPr>
    </w:p>
    <w:p w:rsidR="00000494" w:rsidRPr="00000494" w:rsidRDefault="00000494" w:rsidP="00000494">
      <w:pPr>
        <w:pStyle w:val="ListeParagraf"/>
        <w:rPr>
          <w:rFonts w:asciiTheme="minorHAnsi" w:hAnsiTheme="minorHAnsi" w:cstheme="minorHAnsi"/>
          <w:b/>
          <w:sz w:val="28"/>
          <w:szCs w:val="28"/>
        </w:rPr>
      </w:pPr>
      <w:r w:rsidRPr="00000494">
        <w:rPr>
          <w:rFonts w:asciiTheme="minorHAnsi" w:hAnsiTheme="minorHAnsi" w:cstheme="minorHAnsi"/>
          <w:b/>
          <w:sz w:val="28"/>
          <w:szCs w:val="28"/>
        </w:rPr>
        <w:t>4- ) Yapay Zekanın Çalışma Mantığı</w:t>
      </w:r>
    </w:p>
    <w:p w:rsidR="00000494" w:rsidRDefault="00000494" w:rsidP="00000494">
      <w:pPr>
        <w:pStyle w:val="ListeParagraf"/>
        <w:rPr>
          <w:rFonts w:asciiTheme="minorHAnsi" w:hAnsiTheme="minorHAnsi" w:cstheme="minorHAnsi"/>
        </w:rPr>
      </w:pPr>
    </w:p>
    <w:p w:rsidR="00CF102B" w:rsidRPr="00CF102B" w:rsidRDefault="00000494" w:rsidP="00CF102B">
      <w:pPr>
        <w:pStyle w:val="ListeParagraf"/>
        <w:jc w:val="center"/>
        <w:rPr>
          <w:rFonts w:asciiTheme="minorHAnsi" w:hAnsiTheme="minorHAnsi" w:cstheme="minorHAnsi"/>
          <w:b/>
          <w:sz w:val="24"/>
          <w:szCs w:val="24"/>
        </w:rPr>
      </w:pPr>
      <w:r w:rsidRPr="00000494">
        <w:rPr>
          <w:rFonts w:asciiTheme="minorHAnsi" w:hAnsiTheme="minorHAnsi" w:cstheme="minorHAnsi"/>
          <w:b/>
          <w:sz w:val="24"/>
          <w:szCs w:val="24"/>
        </w:rPr>
        <w:t>İlk Hamleden Sonra</w:t>
      </w: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pStyle w:val="ListeParagraf"/>
        <w:jc w:val="center"/>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66432" behindDoc="0" locked="0" layoutInCell="1" allowOverlap="1">
            <wp:simplePos x="0" y="0"/>
            <wp:positionH relativeFrom="column">
              <wp:posOffset>176530</wp:posOffset>
            </wp:positionH>
            <wp:positionV relativeFrom="paragraph">
              <wp:posOffset>250190</wp:posOffset>
            </wp:positionV>
            <wp:extent cx="6007100" cy="6772275"/>
            <wp:effectExtent l="19050" t="0" r="0" b="0"/>
            <wp:wrapThrough wrapText="bothSides">
              <wp:wrapPolygon edited="0">
                <wp:start x="-68" y="0"/>
                <wp:lineTo x="-68" y="21570"/>
                <wp:lineTo x="21577" y="21570"/>
                <wp:lineTo x="21577" y="0"/>
                <wp:lineTo x="-68" y="0"/>
              </wp:wrapPolygon>
            </wp:wrapThrough>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07100" cy="6772275"/>
                    </a:xfrm>
                    <a:prstGeom prst="rect">
                      <a:avLst/>
                    </a:prstGeom>
                    <a:noFill/>
                    <a:ln w="9525">
                      <a:noFill/>
                      <a:miter lim="800000"/>
                      <a:headEnd/>
                      <a:tailEnd/>
                    </a:ln>
                  </pic:spPr>
                </pic:pic>
              </a:graphicData>
            </a:graphic>
          </wp:anchor>
        </w:drawing>
      </w: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pStyle w:val="ListeParagraf"/>
        <w:jc w:val="center"/>
        <w:rPr>
          <w:rFonts w:asciiTheme="minorHAnsi" w:hAnsiTheme="minorHAnsi" w:cstheme="minorHAnsi"/>
          <w:b/>
          <w:sz w:val="24"/>
          <w:szCs w:val="24"/>
        </w:rPr>
      </w:pPr>
    </w:p>
    <w:p w:rsidR="00CF102B" w:rsidRDefault="00CF102B" w:rsidP="00CF102B">
      <w:pPr>
        <w:jc w:val="center"/>
        <w:rPr>
          <w:rFonts w:asciiTheme="minorHAnsi" w:hAnsiTheme="minorHAnsi" w:cstheme="minorHAnsi"/>
          <w:b/>
          <w:sz w:val="24"/>
          <w:szCs w:val="24"/>
        </w:rPr>
      </w:pPr>
    </w:p>
    <w:p w:rsidR="00000494" w:rsidRDefault="00CF102B" w:rsidP="00CF102B">
      <w:pPr>
        <w:jc w:val="center"/>
        <w:rPr>
          <w:rFonts w:asciiTheme="minorHAnsi" w:hAnsiTheme="minorHAnsi" w:cstheme="minorHAnsi"/>
          <w:b/>
          <w:sz w:val="24"/>
          <w:szCs w:val="24"/>
        </w:rPr>
      </w:pPr>
      <w:r>
        <w:rPr>
          <w:rFonts w:asciiTheme="minorHAnsi" w:hAnsiTheme="minorHAnsi" w:cstheme="minorHAnsi"/>
          <w:b/>
          <w:sz w:val="24"/>
          <w:szCs w:val="24"/>
        </w:rPr>
        <w:t>Yapılmış İki veya Daha Fazla Hamle Varsa</w:t>
      </w:r>
    </w:p>
    <w:p w:rsidR="00CF102B" w:rsidRDefault="00CF102B" w:rsidP="00CF102B">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6153150" cy="7242986"/>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52469" cy="7242184"/>
                    </a:xfrm>
                    <a:prstGeom prst="rect">
                      <a:avLst/>
                    </a:prstGeom>
                    <a:noFill/>
                    <a:ln w="9525">
                      <a:noFill/>
                      <a:miter lim="800000"/>
                      <a:headEnd/>
                      <a:tailEnd/>
                    </a:ln>
                  </pic:spPr>
                </pic:pic>
              </a:graphicData>
            </a:graphic>
          </wp:inline>
        </w:drawing>
      </w:r>
    </w:p>
    <w:p w:rsidR="00CF102B" w:rsidRDefault="00CF102B" w:rsidP="00CF102B">
      <w:pPr>
        <w:jc w:val="center"/>
        <w:rPr>
          <w:rFonts w:asciiTheme="minorHAnsi" w:hAnsiTheme="minorHAnsi" w:cstheme="minorHAnsi"/>
          <w:b/>
          <w:sz w:val="24"/>
          <w:szCs w:val="24"/>
        </w:rPr>
      </w:pPr>
    </w:p>
    <w:p w:rsidR="00CF102B" w:rsidRDefault="00ED2130" w:rsidP="00ED2130">
      <w:pPr>
        <w:rPr>
          <w:rFonts w:asciiTheme="minorHAnsi" w:hAnsiTheme="minorHAnsi" w:cstheme="minorHAnsi"/>
          <w:b/>
          <w:sz w:val="28"/>
          <w:szCs w:val="28"/>
        </w:rPr>
      </w:pPr>
      <w:r w:rsidRPr="00ED2130">
        <w:rPr>
          <w:rFonts w:asciiTheme="minorHAnsi" w:hAnsiTheme="minorHAnsi" w:cstheme="minorHAnsi"/>
          <w:b/>
          <w:sz w:val="28"/>
          <w:szCs w:val="28"/>
        </w:rPr>
        <w:t>5-) Sonuç</w:t>
      </w:r>
    </w:p>
    <w:p w:rsidR="00ED2130" w:rsidRDefault="00ED2130" w:rsidP="00ED2130">
      <w:pPr>
        <w:rPr>
          <w:rFonts w:asciiTheme="minorHAnsi" w:hAnsiTheme="minorHAnsi" w:cstheme="minorHAnsi"/>
          <w:b/>
          <w:sz w:val="28"/>
          <w:szCs w:val="28"/>
        </w:rPr>
      </w:pPr>
    </w:p>
    <w:p w:rsidR="00ED2130" w:rsidRDefault="00ED2130" w:rsidP="00ED2130">
      <w:pPr>
        <w:rPr>
          <w:rFonts w:asciiTheme="minorHAnsi" w:hAnsiTheme="minorHAnsi" w:cstheme="minorHAnsi"/>
        </w:rPr>
      </w:pPr>
      <w:r>
        <w:rPr>
          <w:rFonts w:asciiTheme="minorHAnsi" w:hAnsiTheme="minorHAnsi" w:cstheme="minorHAnsi"/>
          <w:b/>
          <w:sz w:val="28"/>
          <w:szCs w:val="28"/>
        </w:rPr>
        <w:tab/>
      </w:r>
      <w:r w:rsidRPr="00ED2130">
        <w:rPr>
          <w:rFonts w:asciiTheme="minorHAnsi" w:hAnsiTheme="minorHAnsi" w:cstheme="minorHAnsi"/>
        </w:rPr>
        <w:t>Sonuç olarak</w:t>
      </w:r>
      <w:r>
        <w:rPr>
          <w:rFonts w:asciiTheme="minorHAnsi" w:hAnsiTheme="minorHAnsi" w:cstheme="minorHAnsi"/>
        </w:rPr>
        <w:t xml:space="preserve"> kendi geliştirdiğimiz yapay zeka algoritmasını TicTacToe oyununa sorunsuz bir şekilde uyarladık. Yapay Zekamız arama algoritması kullanarak çalışmaktadır. Bilgisayar ilk önce kendi oyununu  bitirmeye çalışacaktır, yapamıyorsa kendini defansa çekecek ve kullanıcının oyunu bitirmesine engel olacaktır.</w:t>
      </w:r>
    </w:p>
    <w:p w:rsidR="00ED2130" w:rsidRPr="00ED2130" w:rsidRDefault="00ED2130" w:rsidP="00ED2130">
      <w:pPr>
        <w:rPr>
          <w:rFonts w:asciiTheme="minorHAnsi" w:hAnsiTheme="minorHAnsi" w:cstheme="minorHAnsi"/>
        </w:rPr>
      </w:pPr>
      <w:r>
        <w:rPr>
          <w:rFonts w:asciiTheme="minorHAnsi" w:hAnsiTheme="minorHAnsi" w:cstheme="minorHAnsi"/>
        </w:rPr>
        <w:tab/>
        <w:t>Geliştirdiğimiz TicTacToe oyunu standart oyundan farklıdır. Mantık olarak aynı olsada oynanışı farklıdır. Çünkü 4 tane (X) veya (O) koymayı başaran oyunu kazanmış ilan edilecektir.</w:t>
      </w:r>
    </w:p>
    <w:p w:rsidR="00CF102B" w:rsidRDefault="00CF102B" w:rsidP="00CF102B">
      <w:pPr>
        <w:jc w:val="center"/>
        <w:rPr>
          <w:rFonts w:asciiTheme="minorHAnsi" w:hAnsiTheme="minorHAnsi" w:cstheme="minorHAnsi"/>
          <w:b/>
          <w:sz w:val="24"/>
          <w:szCs w:val="24"/>
        </w:rPr>
      </w:pPr>
    </w:p>
    <w:p w:rsidR="00CF102B" w:rsidRDefault="00CF102B" w:rsidP="00CF102B">
      <w:pPr>
        <w:jc w:val="center"/>
        <w:rPr>
          <w:rFonts w:asciiTheme="minorHAnsi" w:hAnsiTheme="minorHAnsi" w:cstheme="minorHAnsi"/>
          <w:b/>
          <w:sz w:val="24"/>
          <w:szCs w:val="24"/>
        </w:rPr>
      </w:pPr>
    </w:p>
    <w:p w:rsidR="00CF102B" w:rsidRDefault="00CF102B" w:rsidP="00CF102B">
      <w:pPr>
        <w:jc w:val="center"/>
        <w:rPr>
          <w:rFonts w:asciiTheme="minorHAnsi" w:hAnsiTheme="minorHAnsi" w:cstheme="minorHAnsi"/>
          <w:b/>
          <w:sz w:val="24"/>
          <w:szCs w:val="24"/>
        </w:rPr>
      </w:pPr>
    </w:p>
    <w:p w:rsidR="00CF102B" w:rsidRDefault="00CF102B" w:rsidP="00CF102B">
      <w:pPr>
        <w:jc w:val="center"/>
        <w:rPr>
          <w:rFonts w:asciiTheme="minorHAnsi" w:hAnsiTheme="minorHAnsi" w:cstheme="minorHAnsi"/>
          <w:b/>
          <w:sz w:val="24"/>
          <w:szCs w:val="24"/>
        </w:rPr>
      </w:pPr>
    </w:p>
    <w:p w:rsidR="00CF102B" w:rsidRDefault="00CF102B" w:rsidP="00CF102B">
      <w:pPr>
        <w:jc w:val="center"/>
        <w:rPr>
          <w:rFonts w:asciiTheme="minorHAnsi" w:hAnsiTheme="minorHAnsi" w:cstheme="minorHAnsi"/>
          <w:b/>
          <w:sz w:val="24"/>
          <w:szCs w:val="24"/>
        </w:rPr>
      </w:pPr>
    </w:p>
    <w:p w:rsidR="00CF102B" w:rsidRPr="00CF102B" w:rsidRDefault="00CF102B" w:rsidP="00CF102B">
      <w:pPr>
        <w:jc w:val="center"/>
        <w:rPr>
          <w:rFonts w:asciiTheme="minorHAnsi" w:hAnsiTheme="minorHAnsi" w:cstheme="minorHAnsi"/>
          <w:b/>
          <w:sz w:val="24"/>
          <w:szCs w:val="24"/>
        </w:rPr>
      </w:pPr>
    </w:p>
    <w:sectPr w:rsidR="00CF102B" w:rsidRPr="00CF102B" w:rsidSect="001F615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C6E" w:rsidRDefault="00372C6E" w:rsidP="001573D5">
      <w:pPr>
        <w:spacing w:after="0" w:line="240" w:lineRule="auto"/>
      </w:pPr>
      <w:r>
        <w:separator/>
      </w:r>
    </w:p>
  </w:endnote>
  <w:endnote w:type="continuationSeparator" w:id="1">
    <w:p w:rsidR="00372C6E" w:rsidRDefault="00372C6E" w:rsidP="0015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71" w:rsidRDefault="004859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D5" w:rsidRDefault="001573D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71" w:rsidRDefault="004859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C6E" w:rsidRDefault="00372C6E" w:rsidP="001573D5">
      <w:pPr>
        <w:spacing w:after="0" w:line="240" w:lineRule="auto"/>
      </w:pPr>
      <w:r>
        <w:separator/>
      </w:r>
    </w:p>
  </w:footnote>
  <w:footnote w:type="continuationSeparator" w:id="1">
    <w:p w:rsidR="00372C6E" w:rsidRDefault="00372C6E" w:rsidP="00157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71" w:rsidRDefault="0048597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71" w:rsidRDefault="0048597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71" w:rsidRDefault="0048597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2547C"/>
    <w:multiLevelType w:val="hybridMultilevel"/>
    <w:tmpl w:val="36CEDFAE"/>
    <w:lvl w:ilvl="0" w:tplc="A754D9C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64804EBB"/>
    <w:multiLevelType w:val="hybridMultilevel"/>
    <w:tmpl w:val="DCDEC6F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3490" stroke="f">
      <v:stroke on="f"/>
      <o:colormenu v:ext="edit" fillcolor="none [3212]" strokecolor="none"/>
    </o:shapedefaults>
  </w:hdrShapeDefaults>
  <w:footnotePr>
    <w:footnote w:id="0"/>
    <w:footnote w:id="1"/>
  </w:footnotePr>
  <w:endnotePr>
    <w:endnote w:id="0"/>
    <w:endnote w:id="1"/>
  </w:endnotePr>
  <w:compat/>
  <w:rsids>
    <w:rsidRoot w:val="001F615A"/>
    <w:rsid w:val="00000494"/>
    <w:rsid w:val="00007E4A"/>
    <w:rsid w:val="0004383A"/>
    <w:rsid w:val="00051A82"/>
    <w:rsid w:val="000615FF"/>
    <w:rsid w:val="00086F89"/>
    <w:rsid w:val="000901C2"/>
    <w:rsid w:val="000A66C4"/>
    <w:rsid w:val="000C2090"/>
    <w:rsid w:val="000C3F80"/>
    <w:rsid w:val="000C4B71"/>
    <w:rsid w:val="000E1B58"/>
    <w:rsid w:val="000E415D"/>
    <w:rsid w:val="000F545C"/>
    <w:rsid w:val="00100221"/>
    <w:rsid w:val="0011381D"/>
    <w:rsid w:val="00124282"/>
    <w:rsid w:val="00133B0F"/>
    <w:rsid w:val="001573D5"/>
    <w:rsid w:val="00162735"/>
    <w:rsid w:val="00173839"/>
    <w:rsid w:val="001D6B7E"/>
    <w:rsid w:val="001D6F42"/>
    <w:rsid w:val="001F615A"/>
    <w:rsid w:val="001F76ED"/>
    <w:rsid w:val="002133B0"/>
    <w:rsid w:val="002234A1"/>
    <w:rsid w:val="0023471D"/>
    <w:rsid w:val="00245D21"/>
    <w:rsid w:val="00251918"/>
    <w:rsid w:val="002707AF"/>
    <w:rsid w:val="002715FB"/>
    <w:rsid w:val="00272CBF"/>
    <w:rsid w:val="002A73CD"/>
    <w:rsid w:val="002C6ACE"/>
    <w:rsid w:val="002F5E64"/>
    <w:rsid w:val="00306317"/>
    <w:rsid w:val="0032045D"/>
    <w:rsid w:val="00322F42"/>
    <w:rsid w:val="00334828"/>
    <w:rsid w:val="003542F1"/>
    <w:rsid w:val="003723BE"/>
    <w:rsid w:val="00372C6E"/>
    <w:rsid w:val="0039447B"/>
    <w:rsid w:val="003B5CD6"/>
    <w:rsid w:val="003E4F31"/>
    <w:rsid w:val="00404E5F"/>
    <w:rsid w:val="0042020D"/>
    <w:rsid w:val="00472B45"/>
    <w:rsid w:val="00485732"/>
    <w:rsid w:val="00485971"/>
    <w:rsid w:val="004871AF"/>
    <w:rsid w:val="004A1EC2"/>
    <w:rsid w:val="004A7244"/>
    <w:rsid w:val="004F2B4B"/>
    <w:rsid w:val="0052244A"/>
    <w:rsid w:val="00522AA5"/>
    <w:rsid w:val="00555F74"/>
    <w:rsid w:val="0056389E"/>
    <w:rsid w:val="00570552"/>
    <w:rsid w:val="0059300E"/>
    <w:rsid w:val="005B3605"/>
    <w:rsid w:val="005D23D4"/>
    <w:rsid w:val="005D36CF"/>
    <w:rsid w:val="005F063C"/>
    <w:rsid w:val="005F3651"/>
    <w:rsid w:val="0061240A"/>
    <w:rsid w:val="0063584A"/>
    <w:rsid w:val="006505C6"/>
    <w:rsid w:val="0066247E"/>
    <w:rsid w:val="006650FB"/>
    <w:rsid w:val="00680A9F"/>
    <w:rsid w:val="006A42DB"/>
    <w:rsid w:val="006A4E61"/>
    <w:rsid w:val="006D64B1"/>
    <w:rsid w:val="00712B3A"/>
    <w:rsid w:val="00764199"/>
    <w:rsid w:val="007745E8"/>
    <w:rsid w:val="00784013"/>
    <w:rsid w:val="007D1765"/>
    <w:rsid w:val="007E459A"/>
    <w:rsid w:val="007E488F"/>
    <w:rsid w:val="0082683E"/>
    <w:rsid w:val="0089193C"/>
    <w:rsid w:val="00891AC9"/>
    <w:rsid w:val="008A56F1"/>
    <w:rsid w:val="008B4CC7"/>
    <w:rsid w:val="008D0256"/>
    <w:rsid w:val="008F7738"/>
    <w:rsid w:val="00900469"/>
    <w:rsid w:val="00902647"/>
    <w:rsid w:val="0092748C"/>
    <w:rsid w:val="009614D4"/>
    <w:rsid w:val="009771A4"/>
    <w:rsid w:val="00996A05"/>
    <w:rsid w:val="009B0462"/>
    <w:rsid w:val="009C373F"/>
    <w:rsid w:val="009D01EC"/>
    <w:rsid w:val="009D6B17"/>
    <w:rsid w:val="00A610BC"/>
    <w:rsid w:val="00A66340"/>
    <w:rsid w:val="00A93ED0"/>
    <w:rsid w:val="00AC0CD9"/>
    <w:rsid w:val="00AC1D2F"/>
    <w:rsid w:val="00AC47B4"/>
    <w:rsid w:val="00AC5E1C"/>
    <w:rsid w:val="00AD18AE"/>
    <w:rsid w:val="00AD3106"/>
    <w:rsid w:val="00AF1543"/>
    <w:rsid w:val="00AF4BFC"/>
    <w:rsid w:val="00B9264B"/>
    <w:rsid w:val="00BB2ABD"/>
    <w:rsid w:val="00BF1CA7"/>
    <w:rsid w:val="00BF1DC9"/>
    <w:rsid w:val="00C626C9"/>
    <w:rsid w:val="00C6750B"/>
    <w:rsid w:val="00C716E6"/>
    <w:rsid w:val="00C85285"/>
    <w:rsid w:val="00C86B01"/>
    <w:rsid w:val="00C91353"/>
    <w:rsid w:val="00CB2486"/>
    <w:rsid w:val="00CC15E8"/>
    <w:rsid w:val="00CC5922"/>
    <w:rsid w:val="00CD4471"/>
    <w:rsid w:val="00CF102B"/>
    <w:rsid w:val="00CF511E"/>
    <w:rsid w:val="00D17638"/>
    <w:rsid w:val="00D26B55"/>
    <w:rsid w:val="00D36817"/>
    <w:rsid w:val="00D760E7"/>
    <w:rsid w:val="00DC0978"/>
    <w:rsid w:val="00DC4E52"/>
    <w:rsid w:val="00DD5D07"/>
    <w:rsid w:val="00DF7148"/>
    <w:rsid w:val="00E330AB"/>
    <w:rsid w:val="00E46D1B"/>
    <w:rsid w:val="00E55C12"/>
    <w:rsid w:val="00E76858"/>
    <w:rsid w:val="00E7704D"/>
    <w:rsid w:val="00EB6ABA"/>
    <w:rsid w:val="00EC5469"/>
    <w:rsid w:val="00ED2130"/>
    <w:rsid w:val="00EF28EB"/>
    <w:rsid w:val="00F03D7B"/>
    <w:rsid w:val="00F127D5"/>
    <w:rsid w:val="00F255A3"/>
    <w:rsid w:val="00F300D0"/>
    <w:rsid w:val="00F73F7B"/>
    <w:rsid w:val="00F9243C"/>
    <w:rsid w:val="00F96068"/>
    <w:rsid w:val="00FC4B1E"/>
    <w:rsid w:val="00FD4E1A"/>
    <w:rsid w:val="00FE16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stroke="f">
      <v:stroke on="f"/>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8F"/>
    <w:pPr>
      <w:spacing w:after="200" w:line="276" w:lineRule="auto"/>
    </w:pPr>
    <w:rPr>
      <w:sz w:val="22"/>
      <w:szCs w:val="22"/>
    </w:rPr>
  </w:style>
  <w:style w:type="paragraph" w:styleId="Balk1">
    <w:name w:val="heading 1"/>
    <w:basedOn w:val="Normal"/>
    <w:next w:val="Normal"/>
    <w:link w:val="Balk1Char"/>
    <w:uiPriority w:val="9"/>
    <w:qFormat/>
    <w:rsid w:val="00D760E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D760E7"/>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615A"/>
    <w:rPr>
      <w:sz w:val="22"/>
      <w:szCs w:val="22"/>
      <w:lang w:val="en-US" w:eastAsia="en-US"/>
    </w:rPr>
  </w:style>
  <w:style w:type="character" w:customStyle="1" w:styleId="AralkYokChar">
    <w:name w:val="Aralık Yok Char"/>
    <w:basedOn w:val="VarsaylanParagrafYazTipi"/>
    <w:link w:val="AralkYok"/>
    <w:uiPriority w:val="1"/>
    <w:rsid w:val="001F615A"/>
    <w:rPr>
      <w:sz w:val="22"/>
      <w:szCs w:val="22"/>
      <w:lang w:val="en-US" w:eastAsia="en-US" w:bidi="ar-SA"/>
    </w:rPr>
  </w:style>
  <w:style w:type="paragraph" w:styleId="BalonMetni">
    <w:name w:val="Balloon Text"/>
    <w:basedOn w:val="Normal"/>
    <w:link w:val="BalonMetniChar"/>
    <w:uiPriority w:val="99"/>
    <w:semiHidden/>
    <w:unhideWhenUsed/>
    <w:rsid w:val="001F61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615A"/>
    <w:rPr>
      <w:rFonts w:ascii="Tahoma" w:hAnsi="Tahoma" w:cs="Tahoma"/>
      <w:sz w:val="16"/>
      <w:szCs w:val="16"/>
    </w:rPr>
  </w:style>
  <w:style w:type="paragraph" w:styleId="stbilgi">
    <w:name w:val="header"/>
    <w:basedOn w:val="Normal"/>
    <w:link w:val="stbilgiChar"/>
    <w:uiPriority w:val="99"/>
    <w:semiHidden/>
    <w:unhideWhenUsed/>
    <w:rsid w:val="001573D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573D5"/>
  </w:style>
  <w:style w:type="paragraph" w:styleId="Altbilgi">
    <w:name w:val="footer"/>
    <w:basedOn w:val="Normal"/>
    <w:link w:val="AltbilgiChar"/>
    <w:uiPriority w:val="99"/>
    <w:unhideWhenUsed/>
    <w:rsid w:val="001573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73D5"/>
  </w:style>
  <w:style w:type="character" w:styleId="zlenenKpr">
    <w:name w:val="FollowedHyperlink"/>
    <w:basedOn w:val="VarsaylanParagrafYazTipi"/>
    <w:uiPriority w:val="99"/>
    <w:semiHidden/>
    <w:unhideWhenUsed/>
    <w:rsid w:val="00CF511E"/>
    <w:rPr>
      <w:color w:val="800080"/>
      <w:u w:val="single"/>
    </w:rPr>
  </w:style>
  <w:style w:type="character" w:customStyle="1" w:styleId="Balk2Char">
    <w:name w:val="Başlık 2 Char"/>
    <w:basedOn w:val="VarsaylanParagrafYazTipi"/>
    <w:link w:val="Balk2"/>
    <w:uiPriority w:val="9"/>
    <w:rsid w:val="00D760E7"/>
    <w:rPr>
      <w:rFonts w:ascii="Cambria" w:eastAsia="Times New Roman" w:hAnsi="Cambria" w:cs="Times New Roman"/>
      <w:b/>
      <w:bCs/>
      <w:i/>
      <w:iCs/>
      <w:sz w:val="28"/>
      <w:szCs w:val="28"/>
    </w:rPr>
  </w:style>
  <w:style w:type="character" w:customStyle="1" w:styleId="Balk1Char">
    <w:name w:val="Başlık 1 Char"/>
    <w:basedOn w:val="VarsaylanParagrafYazTipi"/>
    <w:link w:val="Balk1"/>
    <w:uiPriority w:val="9"/>
    <w:rsid w:val="00D760E7"/>
    <w:rPr>
      <w:rFonts w:ascii="Cambria" w:eastAsia="Times New Roman" w:hAnsi="Cambria" w:cs="Times New Roman"/>
      <w:b/>
      <w:bCs/>
      <w:kern w:val="32"/>
      <w:sz w:val="32"/>
      <w:szCs w:val="32"/>
    </w:rPr>
  </w:style>
  <w:style w:type="paragraph" w:styleId="KonuBal">
    <w:name w:val="Title"/>
    <w:basedOn w:val="Normal"/>
    <w:next w:val="Normal"/>
    <w:link w:val="KonuBalChar"/>
    <w:uiPriority w:val="10"/>
    <w:qFormat/>
    <w:rsid w:val="00CD4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D4471"/>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485732"/>
    <w:pPr>
      <w:ind w:left="720"/>
      <w:contextualSpacing/>
    </w:pPr>
  </w:style>
</w:styles>
</file>

<file path=word/webSettings.xml><?xml version="1.0" encoding="utf-8"?>
<w:webSettings xmlns:r="http://schemas.openxmlformats.org/officeDocument/2006/relationships" xmlns:w="http://schemas.openxmlformats.org/wordprocessingml/2006/main">
  <w:divs>
    <w:div w:id="1261258654">
      <w:bodyDiv w:val="1"/>
      <w:marLeft w:val="0"/>
      <w:marRight w:val="0"/>
      <w:marTop w:val="0"/>
      <w:marBottom w:val="0"/>
      <w:divBdr>
        <w:top w:val="none" w:sz="0" w:space="0" w:color="auto"/>
        <w:left w:val="none" w:sz="0" w:space="0" w:color="auto"/>
        <w:bottom w:val="none" w:sz="0" w:space="0" w:color="auto"/>
        <w:right w:val="none" w:sz="0" w:space="0" w:color="auto"/>
      </w:divBdr>
      <w:divsChild>
        <w:div w:id="1041246967">
          <w:marLeft w:val="0"/>
          <w:marRight w:val="0"/>
          <w:marTop w:val="0"/>
          <w:marBottom w:val="0"/>
          <w:divBdr>
            <w:top w:val="none" w:sz="0" w:space="0" w:color="auto"/>
            <w:left w:val="none" w:sz="0" w:space="0" w:color="auto"/>
            <w:bottom w:val="none" w:sz="0" w:space="0" w:color="auto"/>
            <w:right w:val="none" w:sz="0" w:space="0" w:color="auto"/>
          </w:divBdr>
          <w:divsChild>
            <w:div w:id="10173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943F-2B82-46EF-A9C5-C8DFA67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09</Words>
  <Characters>461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ürOkul.Org Proje Kapağı</vt:lpstr>
      <vt:lpstr>DÖNEM ÖDEVİ: DOĞRUNUN ANALİTİK İNCELENMESİ</vt:lpstr>
    </vt:vector>
  </TitlesOfParts>
  <Company>ÖzgürOkul.Org</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ürOkul.Org Proje Kapağı</dc:title>
  <dc:creator>ÖzgürOkul.Org</dc:creator>
  <cp:lastModifiedBy>ozgur</cp:lastModifiedBy>
  <cp:revision>9</cp:revision>
  <dcterms:created xsi:type="dcterms:W3CDTF">2012-04-27T15:52:00Z</dcterms:created>
  <dcterms:modified xsi:type="dcterms:W3CDTF">2013-08-15T12:21:00Z</dcterms:modified>
</cp:coreProperties>
</file>